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59" w:rsidRPr="008B7817" w:rsidRDefault="00855195">
      <w:pPr>
        <w:rPr>
          <w:b/>
          <w:sz w:val="20"/>
          <w:szCs w:val="20"/>
        </w:rPr>
      </w:pPr>
      <w:bookmarkStart w:id="0" w:name="_GoBack"/>
      <w:bookmarkEnd w:id="0"/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LA MANIFESTAZIONE DI INTERESSE</w:t>
      </w:r>
    </w:p>
    <w:p w:rsidR="00E06164" w:rsidRPr="00E06164" w:rsidRDefault="00E06164" w:rsidP="00E06164">
      <w:pPr>
        <w:jc w:val="both"/>
        <w:rPr>
          <w:sz w:val="20"/>
          <w:szCs w:val="20"/>
        </w:rPr>
      </w:pPr>
    </w:p>
    <w:p w:rsidR="00CA1FF1" w:rsidRPr="008B7817" w:rsidRDefault="00CA1FF1">
      <w:pPr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D4049C" w:rsidRPr="00D4049C" w:rsidRDefault="006055F8" w:rsidP="00D4049C">
      <w:pPr>
        <w:jc w:val="both"/>
        <w:rPr>
          <w:b/>
          <w:bCs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</w:t>
      </w:r>
      <w:r w:rsidRPr="00D4049C">
        <w:rPr>
          <w:b/>
          <w:sz w:val="20"/>
          <w:szCs w:val="20"/>
        </w:rPr>
        <w:t xml:space="preserve">avviso pubblico </w:t>
      </w:r>
      <w:r w:rsidR="00661150" w:rsidRPr="00D4049C">
        <w:rPr>
          <w:b/>
          <w:sz w:val="20"/>
          <w:szCs w:val="20"/>
        </w:rPr>
        <w:t>p</w:t>
      </w:r>
      <w:r w:rsidR="00574623" w:rsidRPr="00D4049C">
        <w:rPr>
          <w:b/>
          <w:sz w:val="20"/>
          <w:szCs w:val="20"/>
        </w:rPr>
        <w:t>er</w:t>
      </w:r>
      <w:r w:rsidR="00661150" w:rsidRPr="00D4049C">
        <w:rPr>
          <w:b/>
          <w:sz w:val="20"/>
          <w:szCs w:val="20"/>
        </w:rPr>
        <w:t xml:space="preserve"> l’acquisizione di manifestazioni</w:t>
      </w:r>
      <w:r w:rsidR="00574623" w:rsidRPr="00D4049C">
        <w:rPr>
          <w:b/>
          <w:sz w:val="20"/>
          <w:szCs w:val="20"/>
        </w:rPr>
        <w:t xml:space="preserve"> di interesse a partecipare </w:t>
      </w:r>
      <w:r w:rsidR="00095A4C" w:rsidRPr="00D4049C">
        <w:rPr>
          <w:b/>
          <w:sz w:val="20"/>
          <w:szCs w:val="20"/>
        </w:rPr>
        <w:t>alla procedu</w:t>
      </w:r>
      <w:r w:rsidR="00D4049C" w:rsidRPr="00D4049C">
        <w:rPr>
          <w:b/>
          <w:sz w:val="20"/>
          <w:szCs w:val="20"/>
        </w:rPr>
        <w:t xml:space="preserve">ra negoziata ai sensi dell’art. 36, comma 2, lett. c) del </w:t>
      </w:r>
      <w:proofErr w:type="spellStart"/>
      <w:r w:rsidR="00D4049C" w:rsidRPr="00D4049C">
        <w:rPr>
          <w:b/>
          <w:sz w:val="20"/>
          <w:szCs w:val="20"/>
        </w:rPr>
        <w:t>D.Lgs.</w:t>
      </w:r>
      <w:proofErr w:type="spellEnd"/>
      <w:r w:rsidR="00D4049C" w:rsidRPr="00D4049C">
        <w:rPr>
          <w:b/>
          <w:sz w:val="20"/>
          <w:szCs w:val="20"/>
        </w:rPr>
        <w:t xml:space="preserve"> 50/2016 </w:t>
      </w:r>
      <w:r w:rsidR="00033DA7" w:rsidRPr="00D4049C">
        <w:rPr>
          <w:b/>
          <w:sz w:val="20"/>
          <w:szCs w:val="20"/>
        </w:rPr>
        <w:t xml:space="preserve">per l’affidamento </w:t>
      </w:r>
      <w:r w:rsidR="00D4049C" w:rsidRPr="00D4049C">
        <w:rPr>
          <w:b/>
          <w:sz w:val="20"/>
          <w:szCs w:val="20"/>
        </w:rPr>
        <w:t xml:space="preserve"> dei </w:t>
      </w:r>
      <w:r w:rsidR="00D4049C" w:rsidRPr="00D4049C">
        <w:rPr>
          <w:b/>
          <w:bCs/>
          <w:sz w:val="20"/>
          <w:szCs w:val="20"/>
        </w:rPr>
        <w:t xml:space="preserve">lavori relativi alla realizzazione del Centro Comunale di Raccolta sito in Comune di </w:t>
      </w:r>
      <w:proofErr w:type="spellStart"/>
      <w:r w:rsidR="00D4049C" w:rsidRPr="00D4049C">
        <w:rPr>
          <w:b/>
          <w:bCs/>
          <w:sz w:val="20"/>
          <w:szCs w:val="20"/>
        </w:rPr>
        <w:t>Zugliano</w:t>
      </w:r>
      <w:proofErr w:type="spellEnd"/>
      <w:r w:rsidR="00D4049C" w:rsidRPr="00D4049C">
        <w:rPr>
          <w:b/>
          <w:bCs/>
          <w:sz w:val="20"/>
          <w:szCs w:val="20"/>
        </w:rPr>
        <w:t xml:space="preserve"> (</w:t>
      </w:r>
      <w:proofErr w:type="spellStart"/>
      <w:r w:rsidR="00D4049C" w:rsidRPr="00D4049C">
        <w:rPr>
          <w:b/>
          <w:bCs/>
          <w:sz w:val="20"/>
          <w:szCs w:val="20"/>
        </w:rPr>
        <w:t>VI</w:t>
      </w:r>
      <w:proofErr w:type="spellEnd"/>
      <w:r w:rsidR="00D4049C" w:rsidRPr="00D4049C">
        <w:rPr>
          <w:b/>
          <w:bCs/>
          <w:sz w:val="20"/>
          <w:szCs w:val="20"/>
        </w:rPr>
        <w:t>).</w:t>
      </w:r>
    </w:p>
    <w:p w:rsidR="00D4049C" w:rsidRPr="00D4049C" w:rsidRDefault="00D4049C" w:rsidP="00D4049C">
      <w:pPr>
        <w:jc w:val="both"/>
        <w:rPr>
          <w:b/>
          <w:sz w:val="20"/>
          <w:szCs w:val="20"/>
        </w:rPr>
      </w:pPr>
      <w:r w:rsidRPr="00D4049C">
        <w:rPr>
          <w:b/>
          <w:bCs/>
          <w:sz w:val="20"/>
          <w:szCs w:val="20"/>
        </w:rPr>
        <w:t xml:space="preserve"> </w:t>
      </w:r>
    </w:p>
    <w:p w:rsidR="00033DA7" w:rsidRDefault="00033DA7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pec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C64E53" w:rsidRPr="008B7817" w:rsidRDefault="00C64E53" w:rsidP="0082717F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D4049C" w:rsidRPr="00D4049C" w:rsidRDefault="00C64E53" w:rsidP="0082717F">
      <w:pPr>
        <w:spacing w:line="360" w:lineRule="auto"/>
        <w:jc w:val="both"/>
        <w:rPr>
          <w:sz w:val="20"/>
          <w:szCs w:val="20"/>
        </w:rPr>
      </w:pPr>
      <w:r w:rsidRPr="00D4049C">
        <w:rPr>
          <w:sz w:val="20"/>
          <w:szCs w:val="20"/>
        </w:rPr>
        <w:t xml:space="preserve">il proprio interesse a partecipare </w:t>
      </w:r>
      <w:r w:rsidR="00785271" w:rsidRPr="00D4049C">
        <w:rPr>
          <w:sz w:val="20"/>
          <w:szCs w:val="20"/>
        </w:rPr>
        <w:t>alla procedura di gara per l’affidamento de</w:t>
      </w:r>
      <w:r w:rsidR="00D4049C" w:rsidRPr="00D4049C">
        <w:rPr>
          <w:sz w:val="20"/>
          <w:szCs w:val="20"/>
        </w:rPr>
        <w:t xml:space="preserve">i  lavori relativi alla realizzazione del Centro Comunale di Raccolta sito in Comune di </w:t>
      </w:r>
      <w:proofErr w:type="spellStart"/>
      <w:r w:rsidR="00D4049C" w:rsidRPr="00D4049C">
        <w:rPr>
          <w:sz w:val="20"/>
          <w:szCs w:val="20"/>
        </w:rPr>
        <w:t>Zugliano</w:t>
      </w:r>
      <w:proofErr w:type="spellEnd"/>
      <w:r w:rsidR="00D4049C" w:rsidRPr="00D4049C">
        <w:rPr>
          <w:sz w:val="20"/>
          <w:szCs w:val="20"/>
        </w:rPr>
        <w:t xml:space="preserve"> (</w:t>
      </w:r>
      <w:proofErr w:type="spellStart"/>
      <w:r w:rsidR="00D4049C" w:rsidRPr="00D4049C">
        <w:rPr>
          <w:sz w:val="20"/>
          <w:szCs w:val="20"/>
        </w:rPr>
        <w:t>VI</w:t>
      </w:r>
      <w:proofErr w:type="spellEnd"/>
      <w:r w:rsidR="00D4049C" w:rsidRPr="00D4049C">
        <w:rPr>
          <w:sz w:val="20"/>
          <w:szCs w:val="20"/>
        </w:rPr>
        <w:t>).</w:t>
      </w:r>
    </w:p>
    <w:p w:rsidR="006055F8" w:rsidRDefault="00D4049C" w:rsidP="0082717F">
      <w:pPr>
        <w:spacing w:line="360" w:lineRule="auto"/>
        <w:jc w:val="both"/>
        <w:rPr>
          <w:sz w:val="20"/>
          <w:szCs w:val="20"/>
        </w:rPr>
      </w:pPr>
      <w:r w:rsidRPr="00D4049C">
        <w:rPr>
          <w:sz w:val="20"/>
          <w:szCs w:val="20"/>
        </w:rPr>
        <w:t xml:space="preserve"> </w:t>
      </w:r>
      <w:r w:rsidR="00C64E53" w:rsidRPr="00D4049C">
        <w:rPr>
          <w:sz w:val="20"/>
          <w:szCs w:val="20"/>
        </w:rPr>
        <w:t xml:space="preserve">A tal fine, </w:t>
      </w:r>
      <w:r w:rsidR="006055F8" w:rsidRPr="00D4049C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</w:t>
      </w:r>
      <w:r>
        <w:rPr>
          <w:sz w:val="20"/>
          <w:szCs w:val="20"/>
        </w:rPr>
        <w:t xml:space="preserve"> nonché delle conseguenze amministrative di esclusione dalle gare </w:t>
      </w:r>
      <w:proofErr w:type="spellStart"/>
      <w:r>
        <w:rPr>
          <w:sz w:val="20"/>
          <w:szCs w:val="20"/>
        </w:rPr>
        <w:t>dicui</w:t>
      </w:r>
      <w:proofErr w:type="spellEnd"/>
      <w:r>
        <w:rPr>
          <w:sz w:val="20"/>
          <w:szCs w:val="20"/>
        </w:rPr>
        <w:t xml:space="preserve"> a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>. 50/2016,</w:t>
      </w:r>
      <w:r w:rsidR="006055F8" w:rsidRPr="00D4049C">
        <w:rPr>
          <w:sz w:val="20"/>
          <w:szCs w:val="20"/>
        </w:rPr>
        <w:t xml:space="preserve"> sotto la sua diretta e personale responsabilità e per conoscenza diretta,</w:t>
      </w:r>
    </w:p>
    <w:p w:rsidR="0082717F" w:rsidRPr="00D4049C" w:rsidRDefault="0082717F" w:rsidP="0082717F">
      <w:pPr>
        <w:spacing w:line="360" w:lineRule="auto"/>
        <w:jc w:val="both"/>
        <w:rPr>
          <w:sz w:val="20"/>
          <w:szCs w:val="20"/>
        </w:rPr>
      </w:pPr>
    </w:p>
    <w:p w:rsidR="006055F8" w:rsidRDefault="006055F8" w:rsidP="00D4049C">
      <w:pPr>
        <w:tabs>
          <w:tab w:val="left" w:pos="8789"/>
        </w:tabs>
        <w:spacing w:line="276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82717F" w:rsidRPr="008B7817" w:rsidRDefault="0082717F" w:rsidP="00D4049C">
      <w:pPr>
        <w:tabs>
          <w:tab w:val="left" w:pos="8789"/>
        </w:tabs>
        <w:spacing w:line="276" w:lineRule="auto"/>
        <w:jc w:val="center"/>
        <w:rPr>
          <w:b/>
          <w:sz w:val="20"/>
          <w:szCs w:val="20"/>
        </w:rPr>
      </w:pP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>di aver preso visione dell’avviso di manifestazione</w:t>
      </w:r>
      <w:r w:rsidR="000C0A6E" w:rsidRPr="008B7817">
        <w:rPr>
          <w:sz w:val="20"/>
          <w:szCs w:val="20"/>
        </w:rPr>
        <w:t xml:space="preserve"> d’interesse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-MAIL _____________________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requisiti di ordine generale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73360A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</w:p>
    <w:p w:rsidR="004F31E2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4F31E2">
        <w:rPr>
          <w:sz w:val="20"/>
          <w:szCs w:val="20"/>
        </w:rPr>
        <w:t>_______________________________;</w:t>
      </w:r>
    </w:p>
    <w:p w:rsidR="004F31E2" w:rsidRDefault="00186830" w:rsidP="008B67A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F31E2">
        <w:rPr>
          <w:sz w:val="20"/>
          <w:szCs w:val="20"/>
        </w:rPr>
        <w:t>) requisiti di c</w:t>
      </w:r>
      <w:r w:rsidR="008B67A6">
        <w:rPr>
          <w:sz w:val="20"/>
          <w:szCs w:val="20"/>
        </w:rPr>
        <w:t>apacità tecnico- professionale:</w:t>
      </w:r>
      <w:r w:rsidR="0082717F">
        <w:rPr>
          <w:sz w:val="20"/>
          <w:szCs w:val="20"/>
        </w:rPr>
        <w:t xml:space="preserve"> attestazione rilasciata da società di attestazione (SOA) regolarmente autorizzata</w:t>
      </w:r>
      <w:r w:rsidR="0072408D">
        <w:rPr>
          <w:sz w:val="20"/>
          <w:szCs w:val="20"/>
        </w:rPr>
        <w:t xml:space="preserve">, </w:t>
      </w:r>
      <w:r w:rsidR="0082717F">
        <w:rPr>
          <w:sz w:val="20"/>
          <w:szCs w:val="20"/>
        </w:rPr>
        <w:t>in corso di validità per la qualificazione in categoria</w:t>
      </w:r>
      <w:r w:rsidR="008B67A6">
        <w:rPr>
          <w:sz w:val="20"/>
          <w:szCs w:val="20"/>
        </w:rPr>
        <w:t xml:space="preserve"> OG1 “Edifici Civili e Industriali”  </w:t>
      </w:r>
      <w:r w:rsidR="0082717F">
        <w:rPr>
          <w:sz w:val="20"/>
          <w:szCs w:val="20"/>
        </w:rPr>
        <w:t>classifica</w:t>
      </w:r>
      <w:r w:rsidR="008B67A6">
        <w:rPr>
          <w:sz w:val="20"/>
          <w:szCs w:val="20"/>
        </w:rPr>
        <w:t xml:space="preserve">  II o superiore.</w:t>
      </w:r>
    </w:p>
    <w:p w:rsidR="00F36D50" w:rsidRDefault="00F36D50" w:rsidP="00F36D50">
      <w:pPr>
        <w:jc w:val="both"/>
        <w:rPr>
          <w:sz w:val="20"/>
          <w:szCs w:val="20"/>
        </w:rPr>
      </w:pPr>
    </w:p>
    <w:p w:rsidR="00F36D50" w:rsidRDefault="00F36D50" w:rsidP="00F36D50">
      <w:pPr>
        <w:jc w:val="both"/>
        <w:rPr>
          <w:b/>
          <w:sz w:val="20"/>
          <w:szCs w:val="20"/>
        </w:rPr>
      </w:pPr>
    </w:p>
    <w:p w:rsidR="00F36D50" w:rsidRDefault="00F36D50" w:rsidP="00F36D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F36D50" w:rsidRPr="00F36D50" w:rsidRDefault="00F36D50" w:rsidP="00F36D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65AAA" w:rsidRDefault="00365AAA" w:rsidP="00365AAA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D20405" w:rsidRPr="008B7817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Pr="008B7817">
        <w:rPr>
          <w:sz w:val="20"/>
          <w:szCs w:val="20"/>
        </w:rPr>
        <w:t>_____________________</w:t>
      </w:r>
    </w:p>
    <w:p w:rsidR="00CC6642" w:rsidRPr="008B7817" w:rsidRDefault="00CC6642" w:rsidP="00340006">
      <w:pPr>
        <w:jc w:val="both"/>
        <w:rPr>
          <w:sz w:val="20"/>
          <w:szCs w:val="20"/>
        </w:rPr>
      </w:pP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 w:rsidR="00355993">
        <w:rPr>
          <w:rStyle w:val="Rimandonotaapidipagina"/>
          <w:sz w:val="20"/>
          <w:szCs w:val="20"/>
        </w:rPr>
        <w:footnoteReference w:id="1"/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563363" w:rsidRDefault="00AA7257" w:rsidP="00E06164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A56452" w:rsidRDefault="00A56452" w:rsidP="00E06164">
      <w:pPr>
        <w:ind w:firstLine="4962"/>
        <w:jc w:val="both"/>
        <w:rPr>
          <w:sz w:val="20"/>
          <w:szCs w:val="20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sectPr w:rsidR="00A56452" w:rsidSect="00545ABB">
      <w:headerReference w:type="default" r:id="rId8"/>
      <w:footerReference w:type="default" r:id="rId9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7F" w:rsidRDefault="0082717F" w:rsidP="0082300A">
      <w:r>
        <w:separator/>
      </w:r>
    </w:p>
  </w:endnote>
  <w:endnote w:type="continuationSeparator" w:id="0">
    <w:p w:rsidR="0082717F" w:rsidRDefault="0082717F" w:rsidP="00823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7F" w:rsidRDefault="0082717F">
    <w:pPr>
      <w:pStyle w:val="Pidipagina"/>
    </w:pPr>
  </w:p>
  <w:p w:rsidR="0082717F" w:rsidRDefault="008271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7F" w:rsidRDefault="0082717F" w:rsidP="0082300A">
      <w:r>
        <w:separator/>
      </w:r>
    </w:p>
  </w:footnote>
  <w:footnote w:type="continuationSeparator" w:id="0">
    <w:p w:rsidR="0082717F" w:rsidRDefault="0082717F" w:rsidP="0082300A">
      <w:r>
        <w:continuationSeparator/>
      </w:r>
    </w:p>
  </w:footnote>
  <w:footnote w:id="1">
    <w:p w:rsidR="0082717F" w:rsidRDefault="0082717F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2717F" w:rsidRDefault="0082717F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7F" w:rsidRDefault="0082717F">
    <w:pPr>
      <w:pStyle w:val="Intestazione"/>
    </w:pPr>
    <w:r>
      <w:t>SU CARTA INTESTA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283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82300A"/>
    <w:rsid w:val="000031EA"/>
    <w:rsid w:val="00030ECA"/>
    <w:rsid w:val="00033DA7"/>
    <w:rsid w:val="00070451"/>
    <w:rsid w:val="00095A4C"/>
    <w:rsid w:val="000978D2"/>
    <w:rsid w:val="000C0A6E"/>
    <w:rsid w:val="000C731D"/>
    <w:rsid w:val="000C78C1"/>
    <w:rsid w:val="00140D37"/>
    <w:rsid w:val="001515E6"/>
    <w:rsid w:val="00186830"/>
    <w:rsid w:val="001B40B9"/>
    <w:rsid w:val="001D44A1"/>
    <w:rsid w:val="00201298"/>
    <w:rsid w:val="00207B7C"/>
    <w:rsid w:val="00240794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40006"/>
    <w:rsid w:val="00351061"/>
    <w:rsid w:val="00353A52"/>
    <w:rsid w:val="00355993"/>
    <w:rsid w:val="00365AAA"/>
    <w:rsid w:val="00372703"/>
    <w:rsid w:val="00383701"/>
    <w:rsid w:val="003D3815"/>
    <w:rsid w:val="00406901"/>
    <w:rsid w:val="00420D43"/>
    <w:rsid w:val="0044138D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82111"/>
    <w:rsid w:val="005827DF"/>
    <w:rsid w:val="00582CB8"/>
    <w:rsid w:val="005C0260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D4703"/>
    <w:rsid w:val="006F4B16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2717F"/>
    <w:rsid w:val="00842942"/>
    <w:rsid w:val="00843CE4"/>
    <w:rsid w:val="00855195"/>
    <w:rsid w:val="008B67A6"/>
    <w:rsid w:val="008B7817"/>
    <w:rsid w:val="008C4197"/>
    <w:rsid w:val="008E66D9"/>
    <w:rsid w:val="00925227"/>
    <w:rsid w:val="009311CB"/>
    <w:rsid w:val="00944A12"/>
    <w:rsid w:val="009550E1"/>
    <w:rsid w:val="00977029"/>
    <w:rsid w:val="009A683B"/>
    <w:rsid w:val="009E5084"/>
    <w:rsid w:val="00A113A6"/>
    <w:rsid w:val="00A16B2F"/>
    <w:rsid w:val="00A54069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D3595"/>
    <w:rsid w:val="00B0090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4049C"/>
    <w:rsid w:val="00D60F08"/>
    <w:rsid w:val="00D67605"/>
    <w:rsid w:val="00DC30CB"/>
    <w:rsid w:val="00DC726E"/>
    <w:rsid w:val="00DD20A8"/>
    <w:rsid w:val="00DD31DF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36D50"/>
    <w:rsid w:val="00F51C93"/>
    <w:rsid w:val="00F52776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ABD8-94FC-43D8-926E-25B4E58C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5</Words>
  <Characters>4919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gela Albanese</cp:lastModifiedBy>
  <cp:revision>5</cp:revision>
  <cp:lastPrinted>2016-01-29T09:29:00Z</cp:lastPrinted>
  <dcterms:created xsi:type="dcterms:W3CDTF">2017-04-05T10:34:00Z</dcterms:created>
  <dcterms:modified xsi:type="dcterms:W3CDTF">2017-04-10T14:52:00Z</dcterms:modified>
</cp:coreProperties>
</file>